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8B" w:rsidRPr="005E6B8B" w:rsidRDefault="005E6B8B" w:rsidP="00083460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p w:rsidR="00CD468D" w:rsidRDefault="00CD468D" w:rsidP="00083460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</w:pPr>
    </w:p>
    <w:p w:rsidR="00CD468D" w:rsidRDefault="00CD468D" w:rsidP="00083460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32"/>
          <w:szCs w:val="32"/>
          <w:lang w:val="uk-UA" w:eastAsia="ru-RU"/>
        </w:rPr>
      </w:pPr>
    </w:p>
    <w:p w:rsidR="005E6B8B" w:rsidRPr="00CD468D" w:rsidRDefault="00BE13F2" w:rsidP="00083460">
      <w:pPr>
        <w:tabs>
          <w:tab w:val="left" w:pos="1695"/>
        </w:tabs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КНП</w:t>
      </w:r>
      <w:r w:rsidR="00083460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«Ніжинський міський ЦПМСД»</w:t>
      </w:r>
    </w:p>
    <w:p w:rsidR="005E6B8B" w:rsidRPr="00CD468D" w:rsidRDefault="00990575" w:rsidP="00083460">
      <w:pPr>
        <w:spacing w:after="0" w:line="240" w:lineRule="auto"/>
        <w:jc w:val="center"/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</w:pPr>
      <w:r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Підсумки</w:t>
      </w:r>
      <w:r w:rsidR="00885766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роботи за</w:t>
      </w:r>
      <w:r w:rsidR="00E22B3B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</w:t>
      </w:r>
      <w:r w:rsidR="00885766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</w:t>
      </w:r>
      <w:r w:rsidR="00DF576A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>2018</w:t>
      </w:r>
      <w:r w:rsidR="00E22B3B" w:rsidRPr="00CD468D">
        <w:rPr>
          <w:rFonts w:ascii="Times New Roman" w:eastAsia="Times New Roman" w:hAnsi="Times New Roman"/>
          <w:b/>
          <w:color w:val="191919"/>
          <w:sz w:val="40"/>
          <w:szCs w:val="40"/>
          <w:lang w:val="uk-UA" w:eastAsia="ru-RU"/>
        </w:rPr>
        <w:t xml:space="preserve"> рік</w:t>
      </w:r>
    </w:p>
    <w:p w:rsidR="005E6B8B" w:rsidRPr="005E6B8B" w:rsidRDefault="005E6B8B" w:rsidP="005E6B8B">
      <w:pPr>
        <w:spacing w:after="0" w:line="240" w:lineRule="auto"/>
        <w:jc w:val="center"/>
        <w:rPr>
          <w:rFonts w:ascii="Times New Roman" w:eastAsia="Times New Roman" w:hAnsi="Times New Roman"/>
          <w:color w:val="191919"/>
          <w:sz w:val="32"/>
          <w:szCs w:val="32"/>
          <w:lang w:val="uk-UA" w:eastAsia="ru-RU"/>
        </w:rPr>
      </w:pPr>
    </w:p>
    <w:tbl>
      <w:tblPr>
        <w:tblpPr w:leftFromText="180" w:rightFromText="180" w:vertAnchor="text" w:tblpY="1"/>
        <w:tblOverlap w:val="never"/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2"/>
        <w:gridCol w:w="4997"/>
        <w:gridCol w:w="1559"/>
        <w:gridCol w:w="1559"/>
      </w:tblGrid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>№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4"/>
                <w:lang w:val="uk-UA" w:eastAsia="ru-RU"/>
              </w:rPr>
              <w:t xml:space="preserve">                                 ПОКАЗНИ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eastAsia="ru-RU"/>
              </w:rPr>
            </w:pPr>
          </w:p>
        </w:tc>
      </w:tr>
      <w:tr w:rsidR="005E6B8B" w:rsidRPr="005E6B8B" w:rsidTr="0024250E">
        <w:trPr>
          <w:trHeight w:val="19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55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оросле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8304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 0-17р.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124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них до року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04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ацездат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3590</w:t>
            </w:r>
          </w:p>
        </w:tc>
      </w:tr>
      <w:tr w:rsidR="005E6B8B" w:rsidRPr="005E6B8B" w:rsidTr="0024250E">
        <w:trPr>
          <w:trHeight w:val="195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енсійний ві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5667</w:t>
            </w:r>
          </w:p>
        </w:tc>
      </w:tr>
      <w:tr w:rsidR="005E6B8B" w:rsidRPr="005E6B8B" w:rsidTr="0024250E">
        <w:trPr>
          <w:trHeight w:val="18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татева структура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5E6B8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олові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08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,7</w:t>
            </w:r>
          </w:p>
        </w:tc>
      </w:tr>
      <w:tr w:rsidR="005E6B8B" w:rsidRPr="005E6B8B" w:rsidTr="0024250E">
        <w:trPr>
          <w:trHeight w:val="204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Жінки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468</w:t>
            </w:r>
          </w:p>
        </w:tc>
      </w:tr>
      <w:tr w:rsidR="005E6B8B" w:rsidRPr="005E6B8B" w:rsidTr="0024250E">
        <w:trPr>
          <w:trHeight w:val="20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%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BE13F2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,3</w:t>
            </w:r>
          </w:p>
        </w:tc>
      </w:tr>
      <w:tr w:rsidR="00F22DAE" w:rsidRPr="00F22DAE" w:rsidTr="0024250E">
        <w:trPr>
          <w:trHeight w:val="225"/>
        </w:trPr>
        <w:tc>
          <w:tcPr>
            <w:tcW w:w="532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F22DAE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інвалідів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Всього</w:t>
            </w:r>
          </w:p>
        </w:tc>
        <w:tc>
          <w:tcPr>
            <w:tcW w:w="1559" w:type="dxa"/>
            <w:shd w:val="clear" w:color="auto" w:fill="auto"/>
          </w:tcPr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Пройшли</w:t>
            </w:r>
          </w:p>
          <w:p w:rsidR="00F22DAE" w:rsidRPr="00F22DAE" w:rsidRDefault="00F22DAE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  <w:r w:rsidRPr="00F22DAE"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  <w:t>обстеження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часник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39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39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У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сники бойових дій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04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04</w:t>
            </w:r>
          </w:p>
        </w:tc>
      </w:tr>
      <w:tr w:rsidR="005C70FC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C70FC" w:rsidRPr="005E6B8B" w:rsidRDefault="005C70FC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C70FC" w:rsidRPr="005E6B8B" w:rsidRDefault="005C70FC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учасники АТО</w:t>
            </w:r>
          </w:p>
        </w:tc>
        <w:tc>
          <w:tcPr>
            <w:tcW w:w="1559" w:type="dxa"/>
            <w:shd w:val="clear" w:color="auto" w:fill="auto"/>
          </w:tcPr>
          <w:p w:rsidR="005C70FC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90</w:t>
            </w:r>
          </w:p>
        </w:tc>
        <w:tc>
          <w:tcPr>
            <w:tcW w:w="1559" w:type="dxa"/>
            <w:shd w:val="clear" w:color="auto" w:fill="auto"/>
          </w:tcPr>
          <w:p w:rsidR="005C70FC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90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Інваліди війни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6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ім'ї загиблих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, особи прирівняні в пільгах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6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56</w:t>
            </w:r>
          </w:p>
        </w:tc>
      </w:tr>
      <w:tr w:rsidR="00F22DAE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F22DAE" w:rsidRPr="005E6B8B" w:rsidRDefault="00F22DAE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ЧАЕС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31</w:t>
            </w:r>
          </w:p>
        </w:tc>
        <w:tc>
          <w:tcPr>
            <w:tcW w:w="1559" w:type="dxa"/>
            <w:shd w:val="clear" w:color="auto" w:fill="auto"/>
          </w:tcPr>
          <w:p w:rsidR="00F22DAE" w:rsidRPr="00C93183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31</w:t>
            </w:r>
          </w:p>
        </w:tc>
      </w:tr>
      <w:tr w:rsidR="005E6B8B" w:rsidRPr="005E6B8B" w:rsidTr="0024250E">
        <w:trPr>
          <w:trHeight w:val="348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родилос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8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Народжува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,8</w:t>
            </w:r>
          </w:p>
        </w:tc>
      </w:tr>
      <w:tr w:rsidR="005E6B8B" w:rsidRPr="005E6B8B" w:rsidTr="0024250E">
        <w:trPr>
          <w:trHeight w:val="29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Померло 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954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агальна смертність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,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 працездатному віці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61</w:t>
            </w:r>
          </w:p>
        </w:tc>
      </w:tr>
      <w:tr w:rsidR="005E6B8B" w:rsidRPr="005E6B8B" w:rsidTr="00B47922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мертність в працездатному віці на 1 тис. населення</w:t>
            </w:r>
          </w:p>
        </w:tc>
        <w:tc>
          <w:tcPr>
            <w:tcW w:w="3118" w:type="dxa"/>
            <w:gridSpan w:val="2"/>
            <w:shd w:val="clear" w:color="auto" w:fill="auto"/>
            <w:vAlign w:val="center"/>
          </w:tcPr>
          <w:p w:rsidR="005E6B8B" w:rsidRPr="00C93183" w:rsidRDefault="00E22B3B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,7</w:t>
            </w:r>
          </w:p>
        </w:tc>
      </w:tr>
      <w:tr w:rsidR="005E6B8B" w:rsidRPr="005E6B8B" w:rsidTr="0024250E">
        <w:trPr>
          <w:trHeight w:val="249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Природний приріст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24250E" w:rsidRDefault="00E22B3B" w:rsidP="009D300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-3,9</w:t>
            </w:r>
          </w:p>
        </w:tc>
      </w:tr>
      <w:tr w:rsidR="005E6B8B" w:rsidRPr="005E6B8B" w:rsidTr="0024250E">
        <w:trPr>
          <w:trHeight w:val="211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Стаціонар </w:t>
            </w:r>
            <w:r w:rsid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дома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835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2004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6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95,2</w:t>
            </w:r>
          </w:p>
        </w:tc>
      </w:tr>
      <w:tr w:rsidR="005E6B8B" w:rsidRPr="005E6B8B" w:rsidTr="0024250E">
        <w:trPr>
          <w:trHeight w:val="253"/>
        </w:trPr>
        <w:tc>
          <w:tcPr>
            <w:tcW w:w="532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Денний стаціонар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088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 w:val="restart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Кількість ліжок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ведено л /днів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9549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Середня тривалість  лікува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3</w:t>
            </w:r>
          </w:p>
        </w:tc>
      </w:tr>
      <w:tr w:rsidR="005E6B8B" w:rsidRPr="005E6B8B" w:rsidTr="0024250E">
        <w:trPr>
          <w:trHeight w:val="297"/>
        </w:trPr>
        <w:tc>
          <w:tcPr>
            <w:tcW w:w="532" w:type="dxa"/>
            <w:vMerge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E6B8B" w:rsidRPr="005E6B8B" w:rsidRDefault="005E6B8B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Проліковано хворих на 10 тис. населенн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5E6B8B" w:rsidRPr="00C93183" w:rsidRDefault="00E22B3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4,1</w:t>
            </w:r>
          </w:p>
        </w:tc>
      </w:tr>
      <w:tr w:rsidR="005625AB" w:rsidRPr="005E6B8B" w:rsidTr="0024250E">
        <w:trPr>
          <w:trHeight w:val="297"/>
        </w:trPr>
        <w:tc>
          <w:tcPr>
            <w:tcW w:w="532" w:type="dxa"/>
            <w:shd w:val="clear" w:color="auto" w:fill="auto"/>
          </w:tcPr>
          <w:p w:rsidR="005625AB" w:rsidRDefault="005625A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  <w:p w:rsidR="005625AB" w:rsidRPr="005E6B8B" w:rsidRDefault="005625AB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4997" w:type="dxa"/>
            <w:shd w:val="clear" w:color="auto" w:fill="auto"/>
          </w:tcPr>
          <w:p w:rsidR="005625AB" w:rsidRPr="005E6B8B" w:rsidRDefault="005625AB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5625AB" w:rsidRDefault="005625AB" w:rsidP="002425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</w:tbl>
    <w:p w:rsidR="005E6B8B" w:rsidRPr="005E6B8B" w:rsidRDefault="005E6B8B" w:rsidP="005E6B8B">
      <w:pPr>
        <w:spacing w:after="0" w:line="240" w:lineRule="auto"/>
        <w:rPr>
          <w:rFonts w:ascii="Times New Roman" w:eastAsia="Times New Roman" w:hAnsi="Times New Roman"/>
          <w:color w:val="191919"/>
          <w:sz w:val="28"/>
          <w:szCs w:val="28"/>
          <w:lang w:val="uk-UA" w:eastAsia="ru-RU"/>
        </w:rPr>
      </w:pPr>
      <w:bookmarkStart w:id="0" w:name="_GoBack"/>
      <w:bookmarkEnd w:id="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"/>
        <w:gridCol w:w="5384"/>
        <w:gridCol w:w="1437"/>
        <w:gridCol w:w="1276"/>
      </w:tblGrid>
      <w:tr w:rsidR="002106A8" w:rsidRPr="005E6B8B" w:rsidTr="0024250E">
        <w:trPr>
          <w:trHeight w:val="359"/>
        </w:trPr>
        <w:tc>
          <w:tcPr>
            <w:tcW w:w="550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а</w:t>
            </w: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реєстровано захворювань</w:t>
            </w:r>
          </w:p>
        </w:tc>
        <w:tc>
          <w:tcPr>
            <w:tcW w:w="1437" w:type="dxa"/>
            <w:shd w:val="clear" w:color="auto" w:fill="auto"/>
          </w:tcPr>
          <w:p w:rsidR="002106A8" w:rsidRPr="002106A8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276" w:type="dxa"/>
            <w:shd w:val="clear" w:color="auto" w:fill="auto"/>
          </w:tcPr>
          <w:p w:rsidR="002106A8" w:rsidRPr="002106A8" w:rsidRDefault="002106A8" w:rsidP="002106A8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2106A8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перше</w:t>
            </w:r>
          </w:p>
        </w:tc>
      </w:tr>
      <w:tr w:rsidR="002106A8" w:rsidRPr="005E6B8B" w:rsidTr="0024250E">
        <w:tc>
          <w:tcPr>
            <w:tcW w:w="550" w:type="dxa"/>
            <w:vMerge w:val="restart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нфекційні хвороби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22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08</w:t>
            </w:r>
          </w:p>
        </w:tc>
      </w:tr>
      <w:tr w:rsidR="001C43C4" w:rsidRPr="005E6B8B" w:rsidTr="0024250E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Новоутворення</w:t>
            </w:r>
          </w:p>
        </w:tc>
        <w:tc>
          <w:tcPr>
            <w:tcW w:w="1437" w:type="dxa"/>
            <w:shd w:val="clear" w:color="auto" w:fill="auto"/>
          </w:tcPr>
          <w:p w:rsidR="001C43C4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38</w:t>
            </w:r>
          </w:p>
        </w:tc>
        <w:tc>
          <w:tcPr>
            <w:tcW w:w="1276" w:type="dxa"/>
            <w:shd w:val="clear" w:color="auto" w:fill="auto"/>
          </w:tcPr>
          <w:p w:rsidR="001C43C4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21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Хвороби крові та 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ровотворних органів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88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04</w:t>
            </w:r>
          </w:p>
        </w:tc>
      </w:tr>
      <w:tr w:rsidR="001C43C4" w:rsidRPr="005E6B8B" w:rsidTr="0024250E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роби ендокринної системи</w:t>
            </w:r>
          </w:p>
        </w:tc>
        <w:tc>
          <w:tcPr>
            <w:tcW w:w="1437" w:type="dxa"/>
            <w:shd w:val="clear" w:color="auto" w:fill="auto"/>
          </w:tcPr>
          <w:p w:rsidR="001C43C4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5125</w:t>
            </w:r>
          </w:p>
        </w:tc>
        <w:tc>
          <w:tcPr>
            <w:tcW w:w="1276" w:type="dxa"/>
            <w:shd w:val="clear" w:color="auto" w:fill="auto"/>
          </w:tcPr>
          <w:p w:rsidR="001C43C4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9</w:t>
            </w:r>
          </w:p>
        </w:tc>
      </w:tr>
      <w:tr w:rsidR="001C43C4" w:rsidRPr="005E6B8B" w:rsidTr="0024250E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нервової системи</w:t>
            </w:r>
          </w:p>
        </w:tc>
        <w:tc>
          <w:tcPr>
            <w:tcW w:w="1437" w:type="dxa"/>
            <w:shd w:val="clear" w:color="auto" w:fill="auto"/>
          </w:tcPr>
          <w:p w:rsidR="001C43C4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14</w:t>
            </w:r>
          </w:p>
        </w:tc>
        <w:tc>
          <w:tcPr>
            <w:tcW w:w="1276" w:type="dxa"/>
            <w:shd w:val="clear" w:color="auto" w:fill="auto"/>
          </w:tcPr>
          <w:p w:rsidR="001C43C4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5</w:t>
            </w:r>
          </w:p>
        </w:tc>
      </w:tr>
      <w:tr w:rsidR="001C43C4" w:rsidRPr="005E6B8B" w:rsidTr="0024250E">
        <w:tc>
          <w:tcPr>
            <w:tcW w:w="550" w:type="dxa"/>
            <w:vMerge/>
            <w:shd w:val="clear" w:color="auto" w:fill="auto"/>
          </w:tcPr>
          <w:p w:rsidR="001C43C4" w:rsidRPr="005E6B8B" w:rsidRDefault="001C43C4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1C43C4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би ока та його придатків</w:t>
            </w:r>
          </w:p>
        </w:tc>
        <w:tc>
          <w:tcPr>
            <w:tcW w:w="1437" w:type="dxa"/>
            <w:shd w:val="clear" w:color="auto" w:fill="auto"/>
          </w:tcPr>
          <w:p w:rsidR="001C43C4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575</w:t>
            </w:r>
          </w:p>
        </w:tc>
        <w:tc>
          <w:tcPr>
            <w:tcW w:w="1276" w:type="dxa"/>
            <w:shd w:val="clear" w:color="auto" w:fill="auto"/>
          </w:tcPr>
          <w:p w:rsidR="001C43C4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70</w:t>
            </w:r>
          </w:p>
        </w:tc>
      </w:tr>
      <w:tr w:rsidR="006312EE" w:rsidRPr="005E6B8B" w:rsidTr="0024250E">
        <w:tc>
          <w:tcPr>
            <w:tcW w:w="550" w:type="dxa"/>
            <w:vMerge/>
            <w:shd w:val="clear" w:color="auto" w:fill="auto"/>
          </w:tcPr>
          <w:p w:rsidR="006312EE" w:rsidRPr="005E6B8B" w:rsidRDefault="006312EE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6312EE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вуха т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а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сосковидного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відростку</w:t>
            </w:r>
          </w:p>
        </w:tc>
        <w:tc>
          <w:tcPr>
            <w:tcW w:w="1437" w:type="dxa"/>
            <w:shd w:val="clear" w:color="auto" w:fill="auto"/>
          </w:tcPr>
          <w:p w:rsidR="006312EE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116</w:t>
            </w:r>
          </w:p>
        </w:tc>
        <w:tc>
          <w:tcPr>
            <w:tcW w:w="1276" w:type="dxa"/>
            <w:shd w:val="clear" w:color="auto" w:fill="auto"/>
          </w:tcPr>
          <w:p w:rsidR="006312EE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740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Хв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  <w:t>ороби системи кровообігу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3911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260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6312EE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органів дихання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2123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506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вороби органів травлення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503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44</w:t>
            </w:r>
          </w:p>
        </w:tc>
      </w:tr>
      <w:tr w:rsidR="002106A8" w:rsidRPr="001F318E" w:rsidTr="00B47922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1C43C4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шкіри та підшкірної клітковини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2106A8" w:rsidRPr="00BD0A5D" w:rsidRDefault="00314810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1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106A8" w:rsidRPr="00BD0A5D" w:rsidRDefault="00314810" w:rsidP="00B4792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51</w:t>
            </w:r>
          </w:p>
        </w:tc>
      </w:tr>
      <w:tr w:rsidR="002106A8" w:rsidRPr="001C43C4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C93183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оби к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стково-м’язової системи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508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62</w:t>
            </w:r>
          </w:p>
        </w:tc>
      </w:tr>
      <w:tr w:rsidR="002106A8" w:rsidRPr="005E6B8B" w:rsidTr="0024250E">
        <w:trPr>
          <w:trHeight w:val="323"/>
        </w:trPr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C93183" w:rsidP="005E6B8B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вор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оби сечостатевої системи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806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27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3F1CC5" w:rsidP="00C931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Х</w:t>
            </w:r>
            <w:r w:rsid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І</w:t>
            </w:r>
            <w:r w:rsid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en-US" w:eastAsia="ru-RU"/>
              </w:rPr>
              <w:t>V</w:t>
            </w:r>
            <w:r w:rsidR="00D4394E" w:rsidRPr="00D4394E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  </w:t>
            </w:r>
            <w:r w:rsidR="00C93183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Вроджені аномалії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3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</w:t>
            </w:r>
          </w:p>
        </w:tc>
      </w:tr>
      <w:tr w:rsidR="002106A8" w:rsidRPr="005E6B8B" w:rsidTr="0024250E"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3F1CC5" w:rsidRDefault="003F1CC5" w:rsidP="00C93183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en-US" w:eastAsia="ru-RU"/>
              </w:rPr>
              <w:t>XV</w:t>
            </w:r>
            <w:r w:rsidRPr="003F1CC5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  </w:t>
            </w:r>
            <w:r w:rsidR="00936A38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 xml:space="preserve">  </w:t>
            </w:r>
            <w:r w:rsidR="00C93183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Травми</w:t>
            </w:r>
            <w:r w:rsidR="00BD0A5D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, отруєння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638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569</w:t>
            </w:r>
          </w:p>
        </w:tc>
      </w:tr>
      <w:tr w:rsidR="002106A8" w:rsidRPr="005E6B8B" w:rsidTr="0024250E">
        <w:trPr>
          <w:trHeight w:val="294"/>
        </w:trPr>
        <w:tc>
          <w:tcPr>
            <w:tcW w:w="550" w:type="dxa"/>
            <w:vMerge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2106A8" w:rsidRPr="005E6B8B" w:rsidRDefault="002106A8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Всього</w:t>
            </w:r>
          </w:p>
        </w:tc>
        <w:tc>
          <w:tcPr>
            <w:tcW w:w="1437" w:type="dxa"/>
            <w:shd w:val="clear" w:color="auto" w:fill="auto"/>
          </w:tcPr>
          <w:p w:rsidR="002106A8" w:rsidRPr="00BD0A5D" w:rsidRDefault="00CD46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9757</w:t>
            </w:r>
          </w:p>
        </w:tc>
        <w:tc>
          <w:tcPr>
            <w:tcW w:w="1276" w:type="dxa"/>
            <w:shd w:val="clear" w:color="auto" w:fill="auto"/>
          </w:tcPr>
          <w:p w:rsidR="002106A8" w:rsidRPr="00BD0A5D" w:rsidRDefault="00CD468D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339</w:t>
            </w:r>
          </w:p>
        </w:tc>
      </w:tr>
      <w:tr w:rsidR="00DC18D1" w:rsidRPr="005E6B8B" w:rsidTr="0024250E">
        <w:tc>
          <w:tcPr>
            <w:tcW w:w="550" w:type="dxa"/>
            <w:shd w:val="clear" w:color="auto" w:fill="auto"/>
          </w:tcPr>
          <w:p w:rsidR="00DC18D1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84" w:type="dxa"/>
            <w:shd w:val="clear" w:color="auto" w:fill="auto"/>
          </w:tcPr>
          <w:p w:rsidR="00DC18D1" w:rsidRPr="005E6B8B" w:rsidRDefault="00DC18D1" w:rsidP="00DC18D1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нкозахворюваність</w:t>
            </w:r>
            <w:proofErr w:type="spellEnd"/>
          </w:p>
        </w:tc>
        <w:tc>
          <w:tcPr>
            <w:tcW w:w="2713" w:type="dxa"/>
            <w:gridSpan w:val="2"/>
            <w:shd w:val="clear" w:color="auto" w:fill="auto"/>
          </w:tcPr>
          <w:p w:rsidR="00DC18D1" w:rsidRPr="00BE210E" w:rsidRDefault="00DC18D1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4"/>
                <w:szCs w:val="24"/>
                <w:lang w:val="uk-UA" w:eastAsia="ru-RU"/>
              </w:rPr>
            </w:pP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 xml:space="preserve">2209/2111 </w:t>
            </w:r>
            <w:proofErr w:type="spellStart"/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лиц</w:t>
            </w:r>
            <w:proofErr w:type="spellEnd"/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C319E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Виявлено </w:t>
            </w:r>
            <w:r w:rsidR="004216C6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/вперше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314810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89/27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B3027A" w:rsidRDefault="00B3027A" w:rsidP="00C21A5E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B3027A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914E76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89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Туберкульоз: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B3027A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</w:tr>
      <w:tr w:rsidR="00B3027A" w:rsidRPr="005E6B8B" w:rsidTr="00E22B3B">
        <w:trPr>
          <w:trHeight w:val="330"/>
        </w:trPr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сього на обліку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5625AB" w:rsidRPr="00BD0A5D" w:rsidRDefault="00E22B3B" w:rsidP="00BD0A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4</w:t>
            </w: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Виявлено вперше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5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них при п/о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E22B3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0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 xml:space="preserve">Кількість виданих л/непрацездатності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D0AB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315</w:t>
            </w:r>
          </w:p>
        </w:tc>
      </w:tr>
      <w:tr w:rsidR="00B3027A" w:rsidRPr="005E6B8B" w:rsidTr="004216C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Кількість днів перебування на л/непрацездатності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:rsidR="00B3027A" w:rsidRPr="00BD0A5D" w:rsidRDefault="00DD0ABB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47462</w:t>
            </w:r>
          </w:p>
        </w:tc>
      </w:tr>
      <w:tr w:rsidR="00B3027A" w:rsidRPr="005E6B8B" w:rsidTr="004216C6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Середнє перебування на л/ непрацездатності</w:t>
            </w:r>
          </w:p>
        </w:tc>
        <w:tc>
          <w:tcPr>
            <w:tcW w:w="2713" w:type="dxa"/>
            <w:gridSpan w:val="2"/>
            <w:shd w:val="clear" w:color="auto" w:fill="auto"/>
            <w:vAlign w:val="center"/>
          </w:tcPr>
          <w:p w:rsidR="00B3027A" w:rsidRPr="00BD0A5D" w:rsidRDefault="00DD0ABB" w:rsidP="00421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6,5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Навантаження: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D0AB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66219</w:t>
            </w:r>
          </w:p>
        </w:tc>
      </w:tr>
      <w:tr w:rsidR="00B3027A" w:rsidRPr="005E6B8B" w:rsidTr="0024250E">
        <w:tc>
          <w:tcPr>
            <w:tcW w:w="550" w:type="dxa"/>
            <w:vMerge w:val="restart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Прийнято всього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D0AB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39123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З приводу захворювань, з них: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3A2945" w:rsidP="005C70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109955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 xml:space="preserve">дорослі 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D0AB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2074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діти</w:t>
            </w:r>
            <w:r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(0-17)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D0AB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37881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i/>
                <w:color w:val="191919"/>
                <w:sz w:val="24"/>
                <w:szCs w:val="24"/>
                <w:lang w:val="uk-UA" w:eastAsia="ru-RU"/>
              </w:rPr>
              <w:t>З профілактичною метою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3A29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168</w:t>
            </w:r>
          </w:p>
        </w:tc>
      </w:tr>
      <w:tr w:rsidR="00B3027A" w:rsidRPr="005E6B8B" w:rsidTr="0024250E">
        <w:tc>
          <w:tcPr>
            <w:tcW w:w="550" w:type="dxa"/>
            <w:vMerge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i/>
                <w:color w:val="191919"/>
                <w:sz w:val="24"/>
                <w:szCs w:val="24"/>
                <w:lang w:val="uk-UA" w:eastAsia="ru-RU"/>
              </w:rPr>
              <w:t>Кількість відвідувань вдома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D0AB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7096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 w:rsidRPr="005E6B8B"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Функція лікарської посади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3A29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227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384" w:type="dxa"/>
            <w:shd w:val="clear" w:color="auto" w:fill="auto"/>
          </w:tcPr>
          <w:p w:rsidR="00B3027A" w:rsidRPr="005E6B8B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Обстежено ФГ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3A2945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29634</w:t>
            </w:r>
          </w:p>
        </w:tc>
      </w:tr>
      <w:tr w:rsidR="00B3027A" w:rsidRPr="005E6B8B" w:rsidTr="0024250E">
        <w:tc>
          <w:tcPr>
            <w:tcW w:w="550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384" w:type="dxa"/>
            <w:shd w:val="clear" w:color="auto" w:fill="auto"/>
          </w:tcPr>
          <w:p w:rsidR="00B3027A" w:rsidRDefault="00B3027A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ЕКГ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B3027A" w:rsidRPr="00BD0A5D" w:rsidRDefault="00DD0AB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101</w:t>
            </w:r>
          </w:p>
        </w:tc>
      </w:tr>
      <w:tr w:rsidR="008F4C88" w:rsidRPr="005E6B8B" w:rsidTr="0024250E">
        <w:tc>
          <w:tcPr>
            <w:tcW w:w="550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19</w:t>
            </w:r>
          </w:p>
        </w:tc>
        <w:tc>
          <w:tcPr>
            <w:tcW w:w="5384" w:type="dxa"/>
            <w:shd w:val="clear" w:color="auto" w:fill="auto"/>
          </w:tcPr>
          <w:p w:rsidR="008F4C88" w:rsidRDefault="008F4C88" w:rsidP="005E6B8B">
            <w:pPr>
              <w:spacing w:after="0" w:line="240" w:lineRule="auto"/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color w:val="191919"/>
                <w:sz w:val="28"/>
                <w:szCs w:val="28"/>
                <w:lang w:val="uk-UA" w:eastAsia="ru-RU"/>
              </w:rPr>
              <w:t>Зроблено маніпуляцій</w:t>
            </w:r>
          </w:p>
        </w:tc>
        <w:tc>
          <w:tcPr>
            <w:tcW w:w="2713" w:type="dxa"/>
            <w:gridSpan w:val="2"/>
            <w:shd w:val="clear" w:color="auto" w:fill="auto"/>
          </w:tcPr>
          <w:p w:rsidR="008F4C88" w:rsidRPr="00BD0A5D" w:rsidRDefault="00DD0ABB" w:rsidP="00936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/>
                <w:color w:val="191919"/>
                <w:sz w:val="28"/>
                <w:szCs w:val="28"/>
                <w:lang w:val="uk-UA" w:eastAsia="ru-RU"/>
              </w:rPr>
              <w:t>70986</w:t>
            </w:r>
          </w:p>
        </w:tc>
      </w:tr>
    </w:tbl>
    <w:p w:rsidR="00BD0A5D" w:rsidRDefault="00BD0A5D" w:rsidP="005E6B8B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</w:p>
    <w:p w:rsidR="00F72B71" w:rsidRDefault="005E6B8B" w:rsidP="00A36C30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E6B8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Головний лікар                           </w:t>
      </w:r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                    О.А.</w:t>
      </w:r>
      <w:proofErr w:type="spellStart"/>
      <w:r w:rsidR="00DF3B3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алініченко</w:t>
      </w:r>
      <w:proofErr w:type="spellEnd"/>
      <w:r w:rsidR="000B087B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 xml:space="preserve">  </w:t>
      </w:r>
    </w:p>
    <w:sectPr w:rsidR="00F72B71" w:rsidSect="005625AB"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3B4930"/>
    <w:multiLevelType w:val="hybridMultilevel"/>
    <w:tmpl w:val="75326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588"/>
    <w:multiLevelType w:val="hybridMultilevel"/>
    <w:tmpl w:val="FC8E99EA"/>
    <w:lvl w:ilvl="0" w:tplc="5CD6FE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4E4B"/>
    <w:multiLevelType w:val="hybridMultilevel"/>
    <w:tmpl w:val="352EAE18"/>
    <w:lvl w:ilvl="0" w:tplc="22101DB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EF822D7"/>
    <w:multiLevelType w:val="hybridMultilevel"/>
    <w:tmpl w:val="EE1C3896"/>
    <w:lvl w:ilvl="0" w:tplc="52EA3C14">
      <w:start w:val="1"/>
      <w:numFmt w:val="decimal"/>
      <w:lvlText w:val="%1."/>
      <w:lvlJc w:val="left"/>
      <w:pPr>
        <w:ind w:left="14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7C300B1E"/>
    <w:multiLevelType w:val="hybridMultilevel"/>
    <w:tmpl w:val="84A8B1D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72B71"/>
    <w:rsid w:val="00082103"/>
    <w:rsid w:val="0008233A"/>
    <w:rsid w:val="00083460"/>
    <w:rsid w:val="00083F73"/>
    <w:rsid w:val="000B087B"/>
    <w:rsid w:val="000F07B8"/>
    <w:rsid w:val="000F50D2"/>
    <w:rsid w:val="000F5FC6"/>
    <w:rsid w:val="00100B70"/>
    <w:rsid w:val="0011199F"/>
    <w:rsid w:val="00120229"/>
    <w:rsid w:val="001C43C4"/>
    <w:rsid w:val="001E13B6"/>
    <w:rsid w:val="001F318E"/>
    <w:rsid w:val="001F5C5B"/>
    <w:rsid w:val="00203AD4"/>
    <w:rsid w:val="002106A8"/>
    <w:rsid w:val="0024250E"/>
    <w:rsid w:val="002637A3"/>
    <w:rsid w:val="00314810"/>
    <w:rsid w:val="00334D9A"/>
    <w:rsid w:val="003528FF"/>
    <w:rsid w:val="0038555E"/>
    <w:rsid w:val="00385F7A"/>
    <w:rsid w:val="003A1879"/>
    <w:rsid w:val="003A2945"/>
    <w:rsid w:val="003A3FB7"/>
    <w:rsid w:val="003F0ED9"/>
    <w:rsid w:val="003F1CC5"/>
    <w:rsid w:val="00415424"/>
    <w:rsid w:val="004216C6"/>
    <w:rsid w:val="004371CE"/>
    <w:rsid w:val="0044442C"/>
    <w:rsid w:val="00464FD0"/>
    <w:rsid w:val="00494349"/>
    <w:rsid w:val="00512C45"/>
    <w:rsid w:val="005353FA"/>
    <w:rsid w:val="005625AB"/>
    <w:rsid w:val="00582DA0"/>
    <w:rsid w:val="005A1BD4"/>
    <w:rsid w:val="005B7D90"/>
    <w:rsid w:val="005C153E"/>
    <w:rsid w:val="005C5129"/>
    <w:rsid w:val="005C70FC"/>
    <w:rsid w:val="005E4607"/>
    <w:rsid w:val="005E6B8B"/>
    <w:rsid w:val="00624283"/>
    <w:rsid w:val="006312EE"/>
    <w:rsid w:val="006F7D13"/>
    <w:rsid w:val="007054A7"/>
    <w:rsid w:val="00705C9A"/>
    <w:rsid w:val="00712909"/>
    <w:rsid w:val="007838B7"/>
    <w:rsid w:val="007A4E3E"/>
    <w:rsid w:val="007A4E65"/>
    <w:rsid w:val="007B6C31"/>
    <w:rsid w:val="007F4BAE"/>
    <w:rsid w:val="007F5021"/>
    <w:rsid w:val="0085411A"/>
    <w:rsid w:val="00885766"/>
    <w:rsid w:val="00893D1D"/>
    <w:rsid w:val="008B2C2F"/>
    <w:rsid w:val="008B36E4"/>
    <w:rsid w:val="008D26C3"/>
    <w:rsid w:val="008E66C8"/>
    <w:rsid w:val="008F4C88"/>
    <w:rsid w:val="00900D66"/>
    <w:rsid w:val="009050C8"/>
    <w:rsid w:val="00913CB3"/>
    <w:rsid w:val="00914E76"/>
    <w:rsid w:val="009213D7"/>
    <w:rsid w:val="00934C28"/>
    <w:rsid w:val="00936A38"/>
    <w:rsid w:val="00950924"/>
    <w:rsid w:val="00990575"/>
    <w:rsid w:val="00993A1A"/>
    <w:rsid w:val="009D3000"/>
    <w:rsid w:val="009E2E1D"/>
    <w:rsid w:val="00A03723"/>
    <w:rsid w:val="00A24259"/>
    <w:rsid w:val="00A26DB8"/>
    <w:rsid w:val="00A36C30"/>
    <w:rsid w:val="00A75A79"/>
    <w:rsid w:val="00A9587E"/>
    <w:rsid w:val="00AD6ECA"/>
    <w:rsid w:val="00AE1197"/>
    <w:rsid w:val="00AF1EDC"/>
    <w:rsid w:val="00B01A70"/>
    <w:rsid w:val="00B16EB2"/>
    <w:rsid w:val="00B3027A"/>
    <w:rsid w:val="00B47922"/>
    <w:rsid w:val="00BC6183"/>
    <w:rsid w:val="00BD0A5D"/>
    <w:rsid w:val="00BE13F2"/>
    <w:rsid w:val="00BE210E"/>
    <w:rsid w:val="00C310B9"/>
    <w:rsid w:val="00C91CB9"/>
    <w:rsid w:val="00C93183"/>
    <w:rsid w:val="00CD468D"/>
    <w:rsid w:val="00D4394E"/>
    <w:rsid w:val="00D56083"/>
    <w:rsid w:val="00DA0AD5"/>
    <w:rsid w:val="00DC18D1"/>
    <w:rsid w:val="00DD0068"/>
    <w:rsid w:val="00DD0ABB"/>
    <w:rsid w:val="00DE52EC"/>
    <w:rsid w:val="00DF3B3C"/>
    <w:rsid w:val="00DF576A"/>
    <w:rsid w:val="00E01063"/>
    <w:rsid w:val="00E055C9"/>
    <w:rsid w:val="00E07DD9"/>
    <w:rsid w:val="00E22B3B"/>
    <w:rsid w:val="00E64473"/>
    <w:rsid w:val="00E701A0"/>
    <w:rsid w:val="00E7401A"/>
    <w:rsid w:val="00E829E0"/>
    <w:rsid w:val="00E82A40"/>
    <w:rsid w:val="00E9115C"/>
    <w:rsid w:val="00F22DAE"/>
    <w:rsid w:val="00F625CB"/>
    <w:rsid w:val="00F67064"/>
    <w:rsid w:val="00F67653"/>
    <w:rsid w:val="00F72B71"/>
    <w:rsid w:val="00F91498"/>
    <w:rsid w:val="00FF1D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B7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DA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6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6B8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A3AE5-37E3-4B6A-8DB0-7D11583A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entr_pc</cp:lastModifiedBy>
  <cp:revision>7</cp:revision>
  <cp:lastPrinted>2018-04-24T05:55:00Z</cp:lastPrinted>
  <dcterms:created xsi:type="dcterms:W3CDTF">2019-01-15T08:00:00Z</dcterms:created>
  <dcterms:modified xsi:type="dcterms:W3CDTF">2019-02-11T12:20:00Z</dcterms:modified>
</cp:coreProperties>
</file>